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69" w:rsidRDefault="004B5B69" w:rsidP="005D0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bCs/>
          <w:sz w:val="24"/>
          <w:szCs w:val="24"/>
        </w:rPr>
        <w:t>Информация</w:t>
      </w:r>
      <w:r w:rsidRPr="005D0BCD">
        <w:rPr>
          <w:rFonts w:ascii="Times New Roman" w:hAnsi="Times New Roman"/>
          <w:b/>
          <w:sz w:val="24"/>
          <w:szCs w:val="24"/>
        </w:rPr>
        <w:t xml:space="preserve"> по учебно-методической обеспеченности специальностей магистратуры</w:t>
      </w:r>
    </w:p>
    <w:p w:rsidR="007D143B" w:rsidRPr="005D0BCD" w:rsidRDefault="007D143B" w:rsidP="005D0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B87" w:rsidRDefault="00DA0B87" w:rsidP="007D14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sz w:val="24"/>
          <w:szCs w:val="24"/>
        </w:rPr>
        <w:t>Таблица 1</w:t>
      </w:r>
    </w:p>
    <w:p w:rsidR="007D143B" w:rsidRPr="005D0BCD" w:rsidRDefault="007D143B" w:rsidP="007D14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3969"/>
        <w:gridCol w:w="3969"/>
      </w:tblGrid>
      <w:tr w:rsidR="005D0BCD" w:rsidRPr="005D0BCD" w:rsidTr="005D0BCD">
        <w:tc>
          <w:tcPr>
            <w:tcW w:w="1951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567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gridSpan w:val="2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ая литература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5D0BCD" w:rsidRPr="005D0BCD" w:rsidTr="005D0BCD">
        <w:tc>
          <w:tcPr>
            <w:tcW w:w="1951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6М020600 -Религиоведение</w:t>
            </w: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зақстандағы діндер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[құраст.Н. Ж. Байтенова және т. б.].- Алматы: Әрекет-Принт, 2008.- 399, [1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мірғазин, С.Т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тан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Оқу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құралы] / Серік Т Әмірғазин; ҚР қарж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генттігі, Қарж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 Акад.- Астана: [Қарж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 Акад.], 2002.- 193, [2] б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 негізде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л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; [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ст. Н. Ж. Б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йтенова]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6.- 355, [2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ов, Б.Қ. Бахаи сенімі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[оқу құралы] / Бағдат Қайбылдаұлы Бейсенов; Б. Ќ. Бейсенов, С. У. Абжалов.-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лматы: Шап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т-Н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, 2006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ассауи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А. Диуани Хикмет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ыл кітаб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ожа Ахмет Иассауи; [ауд. М. Жар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хаме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, С. 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іт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, М. Шафи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и; ред. ал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сы. М. Жар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хаме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 (жауапты ш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) ж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не т. б.].- Алматы: "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ттас"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лыми-зерттеу ортал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, 1993.- 260, [1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басова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М. Вайшнавизм діні ілімі 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е д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т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л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рлыѓаш Молд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ли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ызы Борбасова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7.- 108, [2] б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 негізде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л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. Есім, А. Артемьев, С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наев, Г. Біл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ова.- Алматы: Білім, 2003.- 155, [1] б.</w:t>
            </w:r>
          </w:p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тов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 Зороастризм 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ениет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стаула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л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айрат Затов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н-ті, 2007.- 137, [2] б.</w:t>
            </w: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Үсенова, М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тан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(дінжәне ой еркіндігі: тарихы мен теориясы) / Мәдина Үсенова; М. Үсенова, С. Үсенов.- Ал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: Қазақстан, 1995.- 196, [3] 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pStyle w:val="kztxt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йсенов, Б.Қ. </w:t>
            </w:r>
            <w:r w:rsidRPr="005D0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Буддизм</w:t>
            </w:r>
            <w:r w:rsidRPr="005D0BCD">
              <w:rPr>
                <w:rFonts w:ascii="Times New Roman" w:hAnsi="Times New Roman" w:cs="Times New Roman"/>
                <w:sz w:val="24"/>
                <w:szCs w:val="24"/>
              </w:rPr>
              <w:t xml:space="preserve"> : [оқу</w:t>
            </w:r>
            <w:r w:rsidR="007D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 w:cs="Times New Roman"/>
                <w:sz w:val="24"/>
                <w:szCs w:val="24"/>
              </w:rPr>
              <w:t>құралы] / Бағ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 w:cs="Times New Roman"/>
                <w:sz w:val="24"/>
                <w:szCs w:val="24"/>
              </w:rPr>
              <w:t>Қайбылдаұ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 w:cs="Times New Roman"/>
                <w:sz w:val="24"/>
                <w:szCs w:val="24"/>
              </w:rPr>
              <w:t>Бейсенов; Б. Қ. Бейсенов; әл-Фарабиатын. ҚазҰУ.- Алматы: Нығмет, 2006.</w:t>
            </w: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 негізде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оқулық / әл-Фарабиатын. ҚазҰУ; [құраст. Н. Ж. Бәйтенова].- Алматы: Қазақун-ті, 2006.- 355, [2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ынбеков, М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німдер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стаула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лы / 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ханмадияр Орынбеков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а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2.- 200, [1] б.</w:t>
            </w:r>
          </w:p>
          <w:p w:rsidR="005D0BCD" w:rsidRPr="005D0BCD" w:rsidRDefault="005D0BCD" w:rsidP="005D0BCD">
            <w:pPr>
              <w:pStyle w:val="kztxt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D0BCD" w:rsidRPr="005D0BCD" w:rsidRDefault="005D0BCD" w:rsidP="00A211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темьев, А.И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тан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жал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дінт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негіздері, дін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тарихы, Қазақстандағ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діндер / Артур Игоревич Артемьев.- Алматы: Бастау, 2008.- 568, [1] б.- (Философия жә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дін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тарихы)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ш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һүр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-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іп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саларынд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ы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аммед бейнес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лы / Г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наз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анд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зы Ж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сіпова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 білім ж/е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лым м-гі, Павлодар ун-ті.- Павлодар: ЃОФ "ЭКО", 2000.- 67, [1] б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D0BCD" w:rsidRPr="005D0BCD" w:rsidRDefault="005D0BCD" w:rsidP="00A211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ұлұтай, М.Ж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жәнеҰлт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Мұртаза Жүнісұлы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Бұлұтай.- Алматы: Арыс, 2006.- 581, [3] б.</w:t>
            </w:r>
          </w:p>
        </w:tc>
        <w:tc>
          <w:tcPr>
            <w:tcW w:w="3969" w:type="dxa"/>
          </w:tcPr>
          <w:p w:rsidR="005D0BCD" w:rsidRPr="005D0BCD" w:rsidRDefault="005D0BCD" w:rsidP="007D143B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удрявцев, В.В. Лекции по истории религии и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вободомысл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для студентов вузов / Василий Васильевич Кудрявцев; Гуманит.-экон. негос. ин-т Респ. Беларусь.- Минск: ТетраСистемс, 1997.- 207, [1]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ханов, Б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жән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еркі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йшылды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Беке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ханов.- Алматы: ҚазМҰУ, 1993.- 112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екции по религиоведению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/ Под ред.И.Н.Яблокова.- М.: ЧеРо, 1998.- 137, [7]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хметов, Ш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Әдебиетжәнедін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Шеген Ахметов, ҚайнилЖанпеисова.- Алматы: Қазақстан, 1983.- 118 бет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шнова, Ю. Б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Экзамен по религиоведению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для вузов / Ю. Б. Пушнова; Ю. Б. Пушнова.- М.: Приор-издат, 2006.- 96 с.- (Краткое пособие студенту)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D0BCD" w:rsidRPr="005D0BCD" w:rsidRDefault="005D0BCD" w:rsidP="00A973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қназаров, Х.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и нанымдардың қалдықтарына қарсы күрес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Хұсайын Зейнетдинұлы Ақназаров.- Алматы: Қазмембас., 1963.- 60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дугин, А.А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ведение в религиоведение:</w:t>
            </w:r>
            <w:r w:rsidR="007D14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, история и современные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Курс лекций.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чебное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соб.для вузов / Алексей Алексеевич Радугин.- М.: Центр, 1997.- 236, [4]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D0BCD" w:rsidRPr="005D0BCD" w:rsidRDefault="005D0BCD" w:rsidP="00A973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тынсарин, Ы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ұсылманшылықтың тұтқасы. Шариат-У л-Исл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Ыбырай Алтынсарин; Ы. Алтынсарин.- Алматы: ТПО "Қаламгер", 1991.- 79, [1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собие / науч. ред. А. В. Солдатов.- Изд. 5-е, стер.- СПб.: Лань, 2004.- 796, [4] с.- (Учеб.для вузов. Спец. лит.)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D0BCD" w:rsidRPr="005D0BCD" w:rsidRDefault="005D0BCD" w:rsidP="006B56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лпейісов, Ә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лам дінінің мәдениеттегі орн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Әміржан Әлпейісов; ҚР мәдениет м-гі, Респ. Мәдениет қызметкерлерінің маманд. арттыру ин-ты.- Алматы: [Б. ж.], 1993.- 23, [1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собие для вузов / под ред. М. М. Шахнович.- СПб.: Питер, 2006.- 430, [2] с.- (Учеб.пособие)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5D0BCD" w:rsidRPr="005D0BCD" w:rsidRDefault="005D0BCD" w:rsidP="006B56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шіров, 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лам және ұлттар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Нұғыман Әшіров.- Алматы: Қазақстан, 1981.- 168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ыгин, С.И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: социология и психолог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 пособие для высш. учеб. заведений / Сергей Иванович и др Самыгин; С. И. Самыгин, В. И. Нечипуренко, И. Н. Полонская.- Ростов н/Д: Феникс, 1996.- 668, [3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D0BCD" w:rsidRPr="005D0BCD" w:rsidRDefault="005D0BCD" w:rsidP="00FC16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ақаев, 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Ғылым және дін қоғам дамуы турал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З. Балақаев; Қаз. ССР "Білім" қоғамы.- Алматы: Қазақстан, 1965.- 136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ский, В.П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сновы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Владимир Павлович Павловский, НодариДарчоевичЭриашвили.- М.: ЮНИТИ, 2006.- 238, [2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D0BCD" w:rsidRPr="005D0BCD" w:rsidRDefault="005D0BCD" w:rsidP="00FC16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лақбаев, 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 және морал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Зейнеддин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Блақбаев.- Алматы: Қазақстан, 1973.- 80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ысбекова, Ш.С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блема бога в мировоззрении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ба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Шамшия Сайдагалиевна Рысбекова; КазНУ им. аль-Фараби.- Алматы: Қазақун-ті, 2007.- 131, [2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D0BCD" w:rsidRPr="005D0BCD" w:rsidRDefault="005D0BCD" w:rsidP="00FC16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мірғазин, С.Т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тан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Оқу</w:t>
            </w:r>
            <w:r>
              <w:rPr>
                <w:rFonts w:ascii="Times New Roman" w:hAnsi="Times New Roman"/>
                <w:sz w:val="24"/>
                <w:szCs w:val="24"/>
              </w:rPr>
              <w:t>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] / Серік Т Әмірғазин; ҚР қарж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генттігі, Қарж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 Акад.- Астана: [Қарж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 Акад.], 2002.- 193, [2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тапов, С.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тория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Сергей Николаевич Астапов, Елена Владимировна Бурлуцкая, Андрей Николаевич Бурлуцкий.- М.: Наука-Пресс, 2008.- 254, [2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5D0BCD" w:rsidRPr="005D0BCD" w:rsidRDefault="005D0BCD" w:rsidP="00FC16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мірғазин, С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 және жауапкершілік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СерікӘмірғазин.- Астана: Фолиант, 2002.- 190 б.- (Отыр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кітапханасы)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сников, А.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етодологические проблемы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Александр Николаевич Красников.- М.: Акад. проект, 2007.- 238, [2] с.- (Gaudeamus)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данов, Х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ениет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лыптасу кезе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е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Хамит Маданов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ржы-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ражат, 1995.- 198, [2] б.- ("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стан" тарихи-тектан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оры).</w:t>
            </w:r>
          </w:p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блоков, И.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Игорь Николаевич Яблоков.- М.: Гардарики, 2005.- 317, [3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5D0BCD" w:rsidRPr="005D0BCD" w:rsidRDefault="005D0BCD" w:rsidP="00F60660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ысанбай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ы, Р.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 Ислам-алланы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ін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Р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тбек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жы Нысанбай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ы.- Алматы: Ислам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емі, 1997.- 126, [2] б.</w:t>
            </w:r>
          </w:p>
          <w:p w:rsidR="005D0BCD" w:rsidRPr="005D0BCD" w:rsidRDefault="005D0BCD" w:rsidP="00F60660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тапов, С.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тория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Сергей Николаевич Астапов, Елена Владимировна Бурлуцкая, Андрей Николаевич Бурлуцкий.- М.: Дашков и К, 2009.- 254, [2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5D0BCD" w:rsidRPr="005D0BCD" w:rsidRDefault="005D0BCD" w:rsidP="00F60660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ифаъи, Ф.М. Ислам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ениеті</w:t>
            </w:r>
            <w:r>
              <w:rPr>
                <w:rFonts w:ascii="Times New Roman" w:hAnsi="Times New Roman"/>
                <w:sz w:val="24"/>
                <w:szCs w:val="24"/>
              </w:rPr>
              <w:t>: / Ф. М. Рифаъи.- Алматы: 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ір, 2007.- 239, [2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рынбеков, М.С. Верования древнего Казахстан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уханмадияр Серикбекович Орынбеков.- Алматы: Ќазаќстан даму ин-ты, 1997.- 152, [2]с.</w:t>
            </w:r>
          </w:p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7D143B" w:rsidRPr="005D0BCD" w:rsidRDefault="007D143B" w:rsidP="00055EF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Мень, А. История религии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: В 2-х кн. / Александр Мень.- М.: ИНФРА-М, 1999. (3)</w:t>
            </w:r>
          </w:p>
        </w:tc>
        <w:tc>
          <w:tcPr>
            <w:tcW w:w="3969" w:type="dxa"/>
          </w:tcPr>
          <w:p w:rsidR="007D143B" w:rsidRPr="005D0BCD" w:rsidRDefault="007D143B" w:rsidP="00961C79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и в Казахстане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: Хрестоматия / [А. И. Артемьев, С. Ю. Колчигин, И. Б. Цепкова].- Алматы: [Б. и.], 2002.- (Философия и история религий).</w:t>
            </w:r>
          </w:p>
          <w:p w:rsidR="007D143B" w:rsidRPr="005D0BCD" w:rsidRDefault="007D143B" w:rsidP="00961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7D143B" w:rsidRPr="005D0BCD" w:rsidRDefault="007D143B" w:rsidP="00055EF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ень, А. Истор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В 2-х кн. / Александр Мень.- М.: ИНФРА-М, 1997.(5)</w:t>
            </w:r>
          </w:p>
        </w:tc>
        <w:tc>
          <w:tcPr>
            <w:tcW w:w="3969" w:type="dxa"/>
          </w:tcPr>
          <w:p w:rsidR="007D143B" w:rsidRPr="005D0BCD" w:rsidRDefault="007D143B" w:rsidP="00961C79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адвокасова, З.Т. Религиозная экспансия царизма в Казахстане (вторая половина XIX - начало XX веков)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учеб. пособие для магистрантов / Закиш Тулехановна Садвокасова; КазНУ им. аль-Фараби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а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7.- 159, [3] с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раджа, В.И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М.: АО АСПЕКТ ПРЕСС, 1994.- 285, [3] с.- (Прогр."Обнавление гуманитарного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России").</w:t>
            </w:r>
          </w:p>
        </w:tc>
        <w:tc>
          <w:tcPr>
            <w:tcW w:w="3969" w:type="dxa"/>
          </w:tcPr>
          <w:p w:rsidR="007D143B" w:rsidRPr="005D0BCD" w:rsidRDefault="007D143B" w:rsidP="001E148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зафарова, Н.И. История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учеб. пособие для вузов / Нелли Ильинична Музафарова.- Ростов н/Д: Феникс, 2004.- 314, [6]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с.- (Высш. проф. образование)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D143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 [Ю. Ф. Борунков, И. Н. Яблоков, К. И. Никонов и др.]; Под ред. И. Н. Яблокова.- Изд. 4-е, перераб. и доп.- М.: Высш. шк., 2002.- 510, [2] с.</w:t>
            </w:r>
          </w:p>
        </w:tc>
        <w:tc>
          <w:tcPr>
            <w:tcW w:w="3969" w:type="dxa"/>
          </w:tcPr>
          <w:p w:rsidR="007D143B" w:rsidRPr="005D0BCD" w:rsidRDefault="007D143B" w:rsidP="001E148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ибетская книга мертвых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[Пер.с англ.О.Т.Тумановой].- М.: Фаир-пресс, 1998.- 326, [10]с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Учеб.] / Под ред.И.Н.Яблокова.- М.: Высш. шк., 1994.- 367, [1]с.</w:t>
            </w:r>
          </w:p>
        </w:tc>
        <w:tc>
          <w:tcPr>
            <w:tcW w:w="3969" w:type="dxa"/>
          </w:tcPr>
          <w:p w:rsidR="007D143B" w:rsidRPr="005D0BCD" w:rsidRDefault="007D143B" w:rsidP="00637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дугин, А.А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ведение в религиоведение: теория, история и современные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курс лекций: учеб. пособие / Алексей Алексеевич Радугин.- 2-е изд., исправ.и доп.- М.: Центр, 2004.- 303, [1]с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елиг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Учеб.] / Под ред.И.Н.Яблокова.- М.: Высш. шк., 1998.- 479, [1]с.</w:t>
            </w:r>
          </w:p>
        </w:tc>
        <w:tc>
          <w:tcPr>
            <w:tcW w:w="3969" w:type="dxa"/>
          </w:tcPr>
          <w:p w:rsidR="007D143B" w:rsidRPr="005D0BCD" w:rsidRDefault="007D143B" w:rsidP="00637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рохов, С.А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и народов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Станислав Аанатольевич Горохов, ТодорТодорович Христов.- М.: КНОРУС, 2010.- 421, [3] с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хонравов, Ю. В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Судебное 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Фундам. курс / Ю. В. Тихонравов.- М.: Интел-Синтез, 1998.- 271 с.- (Universa).</w:t>
            </w:r>
          </w:p>
        </w:tc>
        <w:tc>
          <w:tcPr>
            <w:tcW w:w="3969" w:type="dxa"/>
          </w:tcPr>
          <w:p w:rsidR="007D143B" w:rsidRPr="005D0BCD" w:rsidRDefault="007D143B" w:rsidP="00EA1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, Л.С. История религий Восток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/ Леонид Сергеевич Васильев.- Изд. 2-е, перераб. и доп.- М.: Высш. шк., 1988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енова, М.М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МадинаМагазовнаУсенова, СатарМалаевичУсенов.- Алматы: Қазақун-ті, 1997.- 237, [2] с.</w:t>
            </w:r>
          </w:p>
        </w:tc>
        <w:tc>
          <w:tcPr>
            <w:tcW w:w="3969" w:type="dxa"/>
          </w:tcPr>
          <w:p w:rsidR="007D143B" w:rsidRPr="005D0BCD" w:rsidRDefault="007D143B" w:rsidP="00EA181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ифология Ближнего Восток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Самуэль Генри Хук.- М.: Центрополиграф, 2005.- 174, [2] с.</w:t>
            </w:r>
          </w:p>
          <w:p w:rsidR="007D143B" w:rsidRPr="005D0BCD" w:rsidRDefault="007D143B" w:rsidP="00EA1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 w:val="restart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унишкис, Б.Ф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следняя исповед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Бронюс Феликсович Яунишкис.- М.: Политиздат, 1979.- 261, [2]с.</w:t>
            </w:r>
          </w:p>
        </w:tc>
        <w:tc>
          <w:tcPr>
            <w:tcW w:w="3969" w:type="dxa"/>
          </w:tcPr>
          <w:p w:rsidR="007D143B" w:rsidRPr="005D0BCD" w:rsidRDefault="007D143B" w:rsidP="00EA181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/ науч. ред. А. В. Солдатов.- Изд. 5-е, стер.- СПб.: Лань, 2004.- 796, [4] с.- (Учеб. для вузов. Спец. лит.)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базова, О.Ф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 / Ольга Федоровна Лобазова.- Изд. 3-е, испр. и доп.- М.: Дашков и К, 2006.- 486, [2] с.</w:t>
            </w:r>
          </w:p>
        </w:tc>
        <w:tc>
          <w:tcPr>
            <w:tcW w:w="3969" w:type="dxa"/>
          </w:tcPr>
          <w:p w:rsidR="007D143B" w:rsidRPr="005D0BCD" w:rsidRDefault="007D143B" w:rsidP="00C1562C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для вузов / под ред. М. М. Шахнович.- СПб.: Питер, 2006.- 430, [2] с.- (Учеб. пособие)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т, Р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ифоло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Ролан Барт; пер. с фр. С. Зенкина.- М.: Акад. проект, 2008.- 351, [1] с.: ил.- (Филос. технологии: структурализм).</w:t>
            </w:r>
          </w:p>
        </w:tc>
        <w:tc>
          <w:tcPr>
            <w:tcW w:w="3969" w:type="dxa"/>
          </w:tcPr>
          <w:p w:rsidR="007D143B" w:rsidRPr="005D0BCD" w:rsidRDefault="007D143B" w:rsidP="00C1562C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рофимов, Я.Ф. Церковь Саентологии. Опыт религиоведческого анализ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Яков Федорович Трофимов.- Алматы: ИД "Казахстаника", 2006.- 93, [1] с.</w:t>
            </w:r>
          </w:p>
          <w:p w:rsidR="007D143B" w:rsidRPr="005D0BCD" w:rsidRDefault="007D143B" w:rsidP="00C156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в 2-х т.: учеб. / В. В. Винокуров и др.; под общ.ред. И. Н. Яблокова.- Изд. 3-е, испр. и доп.- М.: Высш. шк., 2007.</w:t>
            </w:r>
          </w:p>
        </w:tc>
        <w:tc>
          <w:tcPr>
            <w:tcW w:w="3969" w:type="dxa"/>
          </w:tcPr>
          <w:p w:rsidR="007D143B" w:rsidRPr="005D0BCD" w:rsidRDefault="007D143B" w:rsidP="00C1562C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Гараджа, В.И. Социолог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для студентов и аспирантов гуманит. спец. / Виктор Иванович Гараджа; В. И. Гараджа; МГУ им. М. В. Ломоносова.- 3-е изд., перераб. и доп.- М.: ИНФРА-М, 2005.- 344, [1] с.- (Клас. унив. учеб.).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базова, О.Ф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 / Ольга Федоровна Лобазова.- Изд. 5-е, испр. и доп.- М.: Дашков и К, 2008.- 486, [2] с.</w:t>
            </w:r>
          </w:p>
        </w:tc>
        <w:tc>
          <w:tcPr>
            <w:tcW w:w="3969" w:type="dxa"/>
          </w:tcPr>
          <w:p w:rsidR="007D143B" w:rsidRPr="005D0BCD" w:rsidRDefault="007D143B" w:rsidP="004E784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авловский, В.П. Основы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/ Владимир Павлович Павловский, Нодари Дарчоевич Эриашвили.- М.: ЮНИТИ, 2006.- 238, [2] с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жан, Т.А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 для юристов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 / Татьяна Алексеевна Бажан, Олег Викторович Старков; под ред. О. В. Старкова.- СПб.: Юрид. центр Пресс, 2007.- 490, [5] с.- (Учеб.и учеб. пособия).</w:t>
            </w:r>
          </w:p>
        </w:tc>
        <w:tc>
          <w:tcPr>
            <w:tcW w:w="3969" w:type="dxa"/>
          </w:tcPr>
          <w:p w:rsidR="007D143B" w:rsidRPr="005D0BCD" w:rsidRDefault="007D143B" w:rsidP="004E784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ушнова, Ю.Б. Экзамен по религиоведению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для вузов / Ю. Б. Пушнова; Ю. Б. Пушнова.- М.: Приор-издат, 2006.- 96 с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елковая, Н.В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ведение в 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учеб.] / Наталья Валерьевна Шелковая.- Ростов н/Д: Феникс, 2007.- 414, [2] с.- (Высш. образование).</w:t>
            </w:r>
          </w:p>
        </w:tc>
        <w:tc>
          <w:tcPr>
            <w:tcW w:w="3969" w:type="dxa"/>
          </w:tcPr>
          <w:p w:rsidR="007D143B" w:rsidRPr="005D0BCD" w:rsidRDefault="007D143B" w:rsidP="001125E9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я и обществ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Хрестоматия по социологии религии; Учеб.пособ.для высш.учеб.завед. / [Сост.В.И.Гараджа, Е.Д.Рудкевич].- М.: Аспект Пресс, 1996.- 774, [2]с.</w:t>
            </w:r>
          </w:p>
          <w:p w:rsidR="007D143B" w:rsidRPr="005D0BCD" w:rsidRDefault="007D143B" w:rsidP="001125E9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цкая, А. В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краткий курс / А. В. Матецкая, С. И. Самыгин.- Ростов н/Д: Феникс, 2008.- 216, [8] с.- (Высш. образование).</w:t>
            </w:r>
          </w:p>
        </w:tc>
        <w:tc>
          <w:tcPr>
            <w:tcW w:w="3969" w:type="dxa"/>
          </w:tcPr>
          <w:p w:rsidR="007D143B" w:rsidRPr="005D0BCD" w:rsidRDefault="007D143B" w:rsidP="001125E9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рофимов, Я.Ф. Религия в Казахстан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/ Я. Ф. Трофимов.- Алматы: "Єділет Пресс", 1996.- 157, [1] с.</w:t>
            </w:r>
          </w:p>
          <w:p w:rsidR="007D143B" w:rsidRPr="005D0BCD" w:rsidRDefault="007D143B" w:rsidP="001125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ов, А. А. и др.  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ировые религии, М.,1998</w:t>
            </w:r>
          </w:p>
        </w:tc>
        <w:tc>
          <w:tcPr>
            <w:tcW w:w="3969" w:type="dxa"/>
          </w:tcPr>
          <w:p w:rsidR="007D143B" w:rsidRPr="005D0BCD" w:rsidRDefault="007D143B" w:rsidP="00BD1C8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рофимова, З.П. Гуманизм, религия, свободомысл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Зорина Павловна Трофимова.- М.: МГУ, 1992.- 127, [1]с.</w:t>
            </w:r>
          </w:p>
          <w:p w:rsidR="007D143B" w:rsidRPr="005D0BCD" w:rsidRDefault="007D143B" w:rsidP="00BD1C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едиль, М.Ф.  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ндуизм, СПб, 2006</w:t>
            </w:r>
          </w:p>
        </w:tc>
        <w:tc>
          <w:tcPr>
            <w:tcW w:w="3969" w:type="dxa"/>
          </w:tcPr>
          <w:p w:rsidR="007D143B" w:rsidRPr="005D0BCD" w:rsidRDefault="007D143B" w:rsidP="00BD1C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уфан, З.А. Религия в системе духовной культу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/ Зара Александровна Туфан; Высшая школа права "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ділет".- Алматы: ВШП "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ділет", 1999.- 104, [2]с.</w:t>
            </w:r>
          </w:p>
        </w:tc>
      </w:tr>
      <w:tr w:rsidR="007D143B" w:rsidRPr="005D0BCD" w:rsidTr="005D0BCD">
        <w:trPr>
          <w:trHeight w:val="1380"/>
        </w:trPr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зант, А. Братство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Satyat Nastl Paro Dharmah(Нет религии выше истины) / Анни Безант; Пер.Е.П.- Рига: Виеда, 1992.- 97, [3]с.</w:t>
            </w:r>
          </w:p>
        </w:tc>
        <w:tc>
          <w:tcPr>
            <w:tcW w:w="3969" w:type="dxa"/>
          </w:tcPr>
          <w:p w:rsidR="007D143B" w:rsidRPr="005D0BCD" w:rsidRDefault="007D143B" w:rsidP="00FA152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льский, А.Г. Сикхи и индусы:Религия, политика, террор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ьберт Григорьевич Бельский, Дмитрий Ефимович Фурман.- М.: Наука, 1992.- [1]</w:t>
            </w:r>
          </w:p>
        </w:tc>
      </w:tr>
      <w:tr w:rsidR="007D143B" w:rsidRPr="005D0BCD" w:rsidTr="005D0BCD">
        <w:trPr>
          <w:trHeight w:val="44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ао дэ цзин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ние о Пути и Благой Силе с параллелями из Библии и Бхагавад Гиты / [Пер.с англ., сост.С.Н.Батонова].- 2-е изд.- М.: КСП, 1999.- 333, [3]с.</w:t>
            </w:r>
          </w:p>
        </w:tc>
        <w:tc>
          <w:tcPr>
            <w:tcW w:w="3969" w:type="dxa"/>
          </w:tcPr>
          <w:p w:rsidR="007D143B" w:rsidRPr="005D0BCD" w:rsidRDefault="007D143B" w:rsidP="00FA15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омейни, А. Исламское правл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ятолла Хомейни.- Алматы: Атамура-Казахстан, 1993.- 139 с.</w:t>
            </w:r>
          </w:p>
        </w:tc>
      </w:tr>
      <w:tr w:rsidR="007D143B" w:rsidRPr="005D0BCD" w:rsidTr="005D0BCD">
        <w:trPr>
          <w:trHeight w:val="158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адж, У. Египетская религия.Египетская ма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Уоллис Бадж.- М.: Новый Акрополь, 1996.- [15]c.- (Традиции, религия, культура).</w:t>
            </w:r>
          </w:p>
        </w:tc>
        <w:tc>
          <w:tcPr>
            <w:tcW w:w="3969" w:type="dxa"/>
          </w:tcPr>
          <w:p w:rsidR="007D143B" w:rsidRPr="005D0BCD" w:rsidRDefault="007D143B" w:rsidP="00BC17BF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рестоматия по ислам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Переводы с арабского, введения и примечания / РАН, Ин-т востоковедения; [Сост.и отв.ред.С.М.Прозоров].- М.: Наука, 1994.- 228, [12]с.</w:t>
            </w:r>
          </w:p>
          <w:p w:rsidR="007D143B" w:rsidRPr="005D0BCD" w:rsidRDefault="007D143B" w:rsidP="00BC17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158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ойс, М. Зороастрийц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Верования и обычаи / Мэри Бойс;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АН CCCР, Ин-т востоковедения; [Пер. с англ. И. М. Стеблин-Каменского].- М.: Наука, 1987.- [3] с.</w:t>
            </w:r>
          </w:p>
        </w:tc>
        <w:tc>
          <w:tcPr>
            <w:tcW w:w="3969" w:type="dxa"/>
          </w:tcPr>
          <w:p w:rsidR="007D143B" w:rsidRPr="005D0BCD" w:rsidRDefault="007D143B" w:rsidP="00BC17BF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ззати, А. Введение в историю распространения Ислам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А.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Эззати; Пер. с англ. А. Гришина; Ред. А. Скрыля.- Алматы: Буш, 2003.- 109 с.</w:t>
            </w: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а. Конфуц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Жизнь и учение / Изложения и пер. П.А.Буланже.- М.: Искусство, 1995.- 317, [3]с.</w:t>
            </w:r>
          </w:p>
        </w:tc>
        <w:tc>
          <w:tcPr>
            <w:tcW w:w="3969" w:type="dxa"/>
          </w:tcPr>
          <w:p w:rsidR="007D143B" w:rsidRPr="005D0BCD" w:rsidRDefault="007D143B" w:rsidP="00F01287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рестоматия по ислам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Переводы с арабского, введения и примечания / РАН, Ин-т востоковедения; [Сост.и отв.ред.С.М.Прозоров].- М.: Наука, 1994.- 228, [12]с.</w:t>
            </w: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Гусева, Н.Р. Индуизм и мифы древней Инд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Наталья Романовна Гусева; Н. Р. Гусева.- М.: Вече, 2005.- 476, [4] б.- (Тайны древних цивилизаций).</w:t>
            </w:r>
          </w:p>
        </w:tc>
        <w:tc>
          <w:tcPr>
            <w:tcW w:w="3969" w:type="dxa"/>
          </w:tcPr>
          <w:p w:rsidR="007D143B" w:rsidRPr="005D0BCD" w:rsidRDefault="007D143B" w:rsidP="00F01287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ейяр де Шарден, П. Феномен человек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Сб. очерков и эссе: Пер. с фр.] / Пьер Тейяр де Шарден.- М.: Изд-во АСТ, 2002.- 553, [8] с.- (Philosophy).</w:t>
            </w:r>
          </w:p>
          <w:p w:rsidR="007D143B" w:rsidRPr="005D0BCD" w:rsidRDefault="007D143B" w:rsidP="00F012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егенды о Кришн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Жизнь и Учение / [Науч. ред. В. А. Шериев].- М.: ООО "Ник", "Одиссей", 1995.- 796, [2]с.- (Б-ка Вост. Религиозно-мистической Философии).</w:t>
            </w:r>
          </w:p>
        </w:tc>
        <w:tc>
          <w:tcPr>
            <w:tcW w:w="3969" w:type="dxa"/>
          </w:tcPr>
          <w:p w:rsidR="007D143B" w:rsidRPr="005D0BCD" w:rsidRDefault="007D143B" w:rsidP="00F01287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ккультная анатомия человек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- [Репринт.изд.].- М.: Триада-Арт, 1991.- 79с.:ил.</w:t>
            </w:r>
          </w:p>
          <w:p w:rsidR="007D143B" w:rsidRPr="005D0BCD" w:rsidRDefault="007D143B" w:rsidP="00F012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иркина, З. Великие религии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Зинаида Миркина, Григорий Померанц.- М.: РИПОЛ, 1995.- 396, 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4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ильссон, М. Греческая народная рели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артин Нильссон; Пер. с англ. С. Климентьевой, Отв. ред. А. И. Зайцев.- СПб.: Алетейя, 1998.- 218, [36]с.- (Антич. б-ка, разд. Исслед.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апюс, Д.Оккульт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Первоначальные сведения / Д-Р (Жерар Анкосс) Папюс.- М.: Селена, 1994.- 510, [2]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оршнева, Е.Б. Религиозные движения позднесредневекового Кита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Пробл.идеологии / Екатерина Борисовна Поршнева; АН СССР, Ин-т востоковедения.- М.: Наука, 1991.- 218, [2]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елушкин, Р.Й. Еврейский мир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Важнейшие знания о еврейском народе, его истории и религии / Раби Йосеф Телушкин.- М., Иерусалим: Лехаим, Гешарим, 1997.- 575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ертицкий, К.М. Китайские синкретические религии в ХХ век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Константин Маркович Тертицкий.- М.: Вост. лит., 2000.- 414, [2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ррикер, К. Будд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Клайв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Эррикер; [Пер.с англ.Л.Бесковой].- М.: Фаир-пресс, 1999.- 301, [3]с.- (Грандиозный мир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ткинд, А. Хлыст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Секты, литература и революция / Александр Эткинд.- М.: Новое литературное обозрение, 1998.- 685, [3]с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зант, А. Древняя мудрост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черк теософических учений / Анни Безант.- М.: СП "Интерграф Сервис", 1992.-[3]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лаватская, Е.П. Тайная доктрин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Синтез науки, религии и философии / Елена Петровна Блаватская.- М.: КМП"Сиринъ", 1993.(5)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изм и литерату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РАН, Ин-т мировой лит. им. А. М. Горького; отв. ред. Н. И. Никулин.- М.: ИМЛИ РАН, 2003.- 430, [2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Яблоков, И.Н. Социолог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Игорь Николаевич Яблоков.- М.: Мысль, 1979.- 180, [3]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афронов, А.Г. Психолог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ндрей Григорьевич Сафронов.- Киев: Ника-Центр, 2002.- 220, [4] с.- (Новейшая психология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омпсон, М. Философ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ел Томпсон.- М.: Изд.-торг. дом "Гранд", 2001.- 382, [2] с.- (Грандиозный мир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юлепбергенова, Е.Ж. Гегелевская концепц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Евгения Жумабаевна Тюлепбергенова; КазГНУ им. аль-Фараби.- Алматы: Ќазаќ ун-ті, 2000.- 254, [1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жемс, В. Многообразие религиозного опыт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Вильям Джемс.- СПб.: Андреев и сыновья, 1993.- 418, [2] с.- (Сер. эзотер. лит. "Свет на пути"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ень, А.В. Культура и духовное восхож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ександр Владимирович Мень.- М.: Искусство, 1992.- 495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смысление духовной целостност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Отв. ред. А. В. Медведев.- Екатеринбург: Изд-во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Урал. ун-та, 1992.- 304 с.- (Философия религии; Вып.3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ихонравов, Ю.В. Судебное 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Фундам. курс / Ю. В. Тихонравов.- М.: Интел-Синтез, 1998.- 271 с.- (Universa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орчинов, Е.А. Религии мира: Опыт запредельног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Трансперсональные состояния и психотехника / Евгений Алексеевич Торчинов.- СПб.: Центр"Петербургское востоковедение", 1997.- 382, [2]с.- (Rientalia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таев, С. Н  Мировоззренческий синкретизм казахов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А.; 1993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ыдыралина, Ж.У. Этнос и религия в Казахстане: история и судьб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Жанна Уркинбаевна Кыдыралина.- Астана: Елорда, 2007.- 220, [4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я и этнос в казахстанском обществ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Г. Телебаева, А. Омирсеитова, Д. Мельников, Ю. Жулин.- Астана: Елорда, 2004.- 243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жанова А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Концепция человека в философии аль-Газали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Алматы, 2004.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ухаметов, А.Р. Социально-политическая концепция современного ислама,Алматы, 2007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и кал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Знакомство с ислам. науками / Мортаза Мотаххари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иян, 2004.- 124, [3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Ульрих, Р.  Ал-Матуриди и суннитская теология в Самарканд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Рудольф Ульрих.- Алматы: Фонд "XXI век", 1999.- 286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лассики мирового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Антология] / [Редкол.:В.М.Бакусев, Ю.В.Божко, А.Б.Гофман и др.].- М.: Канон, 1996.- 492, [4]с.- (История философии в памятниках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едведко, Л.И. Россия, Запад, Ислам: "столкновение цивилизаций"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Леонид Иванович Медведко.- Жуковский; М.: Кучково поле, 2003.- 509, [3] с.-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(Геополит. ракурс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ольшаков, О.Г. История халифат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Олег Георгиевич Большаков; РАН, С.-Петерб. филиал, Ин-т востоковедения.- М.: Вост. лит., 2000.(5)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рымский, А.Е. История мусульманств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гафангел Ефимович Крымский.- Изд. 3-е, перераб. и доп.- М.; Жуковский: Кучково поле, 2003.- 462, [2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афи-уд-Дин, М. Манифест Ислам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ухаммад Рафи-уд-Дин; Пер.с англ.О.Н.Шатохина.- Новосибирск: ЭКОР, 1996.- 148, [11]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цов, А В  История протестантских конфессий в Казахстане А. 2002, (10)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Вагаршян, В.Л. Ислам и арабский национализм в западной историографии (1950-1980гг.)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Вагарш Лаэртович Вагаршян; АН Армении, Ин-т востоковедения.- Ереван: Изд-во АН Армении, 1991.- [2]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ая этика и аксиология  Абдигалиева, Г. К.  Алматы, 2003  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одионов, М.А. Ислам классическ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ихаил А Родионов.- СПб.: Петерб. Востоковедение, 2003.- 218, [6] с.- (Мир Востока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старообрядческой церкв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Крат. очерк.- М.: Церковь, 1991.- 37, [3]c.- (Б-ка журн. "Церковь"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арт, К. Очерк догматик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 / Карл Барт; Пер. с нем. Ю. А. Кимелева; Под ред. Д. М. Носова.- СПб.: Алетейя, 2000.- [1]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ень, А. Магизм и единобожие. Религиозный путь человечества до эпохи великих учителе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ександр Мень.- М.: Фонд А. Меня, 2005.- 669, [1]с.- (В поисках пути, истины и жизни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Чумакова, Т.В. Православ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Т. В. Чумакова; Т. В. Чумакова.- СПб.: Питер, 2006.- 202, [6] с.- (Религии мира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аули, Т. История библ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пер. с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. / Тим Даули.- М.: Рос. библейское о-во, 2001.- 30, [1] 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5BC" w:rsidRPr="005D0BCD" w:rsidRDefault="00E335BC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sz w:val="24"/>
          <w:szCs w:val="24"/>
        </w:rPr>
        <w:t>Таблица 4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8"/>
        <w:gridCol w:w="2530"/>
        <w:gridCol w:w="2420"/>
        <w:gridCol w:w="3300"/>
      </w:tblGrid>
      <w:tr w:rsidR="00DA0B87" w:rsidRPr="005D0BCD" w:rsidTr="00FF30D1">
        <w:tc>
          <w:tcPr>
            <w:tcW w:w="2418" w:type="dxa"/>
            <w:vMerge w:val="restart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8250" w:type="dxa"/>
            <w:gridSpan w:val="3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Научная литература</w:t>
            </w:r>
          </w:p>
        </w:tc>
      </w:tr>
      <w:tr w:rsidR="00DA0B87" w:rsidRPr="005D0BCD" w:rsidTr="00FF30D1">
        <w:tc>
          <w:tcPr>
            <w:tcW w:w="2418" w:type="dxa"/>
            <w:vMerge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Монографии</w:t>
            </w:r>
          </w:p>
        </w:tc>
        <w:tc>
          <w:tcPr>
            <w:tcW w:w="242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Словари</w:t>
            </w:r>
          </w:p>
        </w:tc>
        <w:tc>
          <w:tcPr>
            <w:tcW w:w="330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Энциклопедии</w:t>
            </w:r>
          </w:p>
        </w:tc>
      </w:tr>
      <w:tr w:rsidR="00DA0B87" w:rsidRPr="005D0BCD" w:rsidTr="00FF30D1">
        <w:tc>
          <w:tcPr>
            <w:tcW w:w="2418" w:type="dxa"/>
          </w:tcPr>
          <w:p w:rsidR="00DA0B87" w:rsidRPr="005D0BCD" w:rsidRDefault="00E044B9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6М020600 -Религиоведение</w:t>
            </w:r>
          </w:p>
        </w:tc>
        <w:tc>
          <w:tcPr>
            <w:tcW w:w="253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Авторы, название, год издания</w:t>
            </w:r>
          </w:p>
        </w:tc>
        <w:tc>
          <w:tcPr>
            <w:tcW w:w="242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Авторы, название, год издания</w:t>
            </w:r>
          </w:p>
        </w:tc>
        <w:tc>
          <w:tcPr>
            <w:tcW w:w="330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Авторы, название, год издания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Шәлекенов-Баласағұни, У.Х.. Қазақ өркениеті.- Алматы, 2009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и-мифологиялы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ыс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ша терминдерд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ысша-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ша с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здіг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.В Копелиович, Т.Е. Есимханов.- Алматы: Междунар. учеб. центр, 1996.- 62, I4Ic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зақ халқының философиялық мұрас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20 томдық.- Астана: Аударма, 2006.- (Мәдени мұра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Кокеева, Д.М.. Индуизм.- Алматы, 2011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Гиргас, В.Ф. Арабско-русский словарь к Корану и хадис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В. Ф Гиргас.- М.; СПб.: Диля, 2006.- , [6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лассики мирового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Антология] / [Редкол.:В.М.Бакусев, Ю.В.Божко, А.Б.Гофман и др.].- М.: Канон, 1996.- 492, [4]с.- (История философии в памятниках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Мырзалы, С.. Модернизация общества:взаимосвязь политики и морали.- Костанай, 1998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исов, В.М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усско-арабский словар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Ок. 42000 слов / Валентин Михайлович Борисов; Под ред. В. М. Белкина.- М.: Сам интернешнл, 1993.- 1120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энцикл. слов. / под ред. А. П. Забияко, А. Н. Красникова, Е. С. Элбакян.- М.: Акад. проект, 2006.- 1254, [10] 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Нугманова, К.Ж.. Ценностные ориентации казахстанского общества: теоретико-методологический анализ.- Алматы, 2002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словарь-минимум по религиоведению: Учеб. пособие для вузов / Под ред. И. Н. Яблокова.- М.: Гардарика, 1998.- 535, [1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энцикл. / сост. и общ.ред. А. А. Грицанов, Г. В. Синило.- М.: Кн. дом, 2007.- 958, [2] с.- (Мир энциклопедий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9(574)1    Н 904</w:t>
            </w:r>
          </w:p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Нуртазина, Н.Д.. Ислам в истории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средневекового Казахстана.- Алматы, 2000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Словарь / под ред. Е. С. Элбакян.- М.: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Акад. проект, 2007.- 638, [2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мирная энциклопед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мифология / В. В. Адамчик [и др.]; гл. ред. и сост. М. В.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Адамчик.- Минск: Современный литератор, 2004.- 1087, [1] 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Садвокасова, З.Т.. Духовная экспансия царизма в Казахстане в области образования и религии (II половина XIX - начало ХХ веков).- Алматы, 2005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Вуль, А.С. Эзотерический словар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ексей Семенович Вуль.- М.: Рост кн., 2001.- 222, [2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ифы народов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опедия в двух томах / Гл. ред. С. А. Токарев; Члены редколл. : И. С. Брагинский, И. М. Дьяконов, В. В. Иванов и др.- М.: Олимп, 1997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уртазина, Н.Д. Ислам в истории средневекового Казахстан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Монография] / Назира Даутбековна Нуртазина.- Алматы: Фараб, 2000.- 309, [2] с.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Словарь / [Л. Л. Абаева и др.; Вступ. ст. Н. Л. Жуковской, В. И. Корнева, с.5-26].- М.: Республика, 1992.- 285, [1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Шакьямун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онфуций.Мухаммед.Франциск Ассизск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Биогр. повестования / [Сост., общ.ред.Н.Ф.Болдырева].- 2-е изд.- Челябинск: Урал LTD, 1998.- 428, [4]с.- (ЖЗЛ; Биогр. б-ка Ф. Павленкова).</w:t>
            </w:r>
          </w:p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тепанов, А.М. Толковый словарь по эзотерике, оккультизму и парапсихоло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ександр Михайлович Степанов.- М.: Истоки, 1997.- 335, [1]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и рели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ниверсальная энциклопедия / Сост.А.А.Воротников; Худож.А.А.Шуплецов.- Минск: ТОО "Харвест", 1995.- 480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ифы народов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словарь / авт.-сост. М.В. Адамчик.- М.: АСТ, 2006.- 767, [1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зотер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/ [Сост. А. А. Грицанов, Е. Н. Вежновец, Т. В. Дабижа и др.].- Минск: ИнтерпресСервис, 2002.- 1038, [2] с.- (Мир энциклопедий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и народов современной Росс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А - Я: Словарь / Рос. независимый ин-т социальных и национальных проблем, Исслед. центр "Религия в современном обществе"; [Редкол.: М. П. Мчедлов (отв. ред.) и др.].- М.: Республика, 1999.-, [1] с</w:t>
            </w:r>
          </w:p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нциклопедия мистических терминов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[Сост. С. Васильев, Дм. Гайдук, В. Нугатов].- М.: Локид-МИФ, 2000.- 571, [1] с.- (Ad marginem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словарь-минимум по религиоведению: Учеб. пособие для вузов / Под ред. И. Н. Яблокова.- М.: Гардарика, 1998.- 535, [1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нциклопедия символов, знаков, эмбле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[В.Андреева, В.Куклев, А.Ровнер и др.].- М.: Локид-Миф, 2000.- 556, [3]с.- (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marginem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лиаде, М. Словарь религий, обрядов и верован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ирча Элиаде, Ион Кулиано; При участии Г. С. Винер.- М.: Рудомино, 1997.- 413, [3] с.- (Миф, религия, культура)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правочный энциклопедический лексикон сновиден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[Ст.Б.С.Кривулина].- Репринт.воспроизведение изд.1862 г.- М.: Книга, 1991.- 408, [45]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лиаде, М. Тайные обществ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бряды инициации и посвящения: [Пер. с фр.] / Мирча Элиаде.- М.: Гелиос, 2002.- 351, [1] с.- (Миф, религия, культура)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ольшой энциклопедический словар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Философия, социология, религия, эзотеризм, политэкономия / Гл. науч. ред. и сост. С. Ю. Солодовников.- Минск: Минск. фабрика цветной печати, 2002.- 1007, [1] 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опелиович, А.В. Краткий русско-казахский словарь религиозно-мифологических терминов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.В Копелиович, Т.Е. Есимханов.- Алматы: Междунар. учеб. центр, 1996.- 62, I4Ic.</w:t>
            </w:r>
          </w:p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Вандерхилл, Э. "Мистики ХХ века"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/ Элизабет Вандерхилл.- М.: Астрель.Миф, 2001.- [6] .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лам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іппесі = Азбука ислам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- Алматы: ЖШС "Фараби-энциклопедист", 2000.- 280 б.</w:t>
            </w:r>
          </w:p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рабско-русский словарь к Корану и хадис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В. Ф Гиргас.- М.; СПб.: Диля, 2006.- 914, [6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лиаде, М. Трактат по истории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ирча Элиаде; Пер. с фр. А. А. Васильева.- СПб.: Алетейя, 2000.- (Миф, религия, культура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ристианств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слов.: В 3 т. / Редкол.: С. С. Аверинцев, А. Н. Мешков, Ю. Н. Попов.- М.: Большая Российская Энциклопедия, 1995.(10)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л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/ [Авт. мен аудармашылар: Н. 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баев, С. 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таев, Т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бдіков; Бас ред. Р. Н. Н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алиев]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. энцикл., 1995.- 285, [2] б.</w:t>
            </w:r>
          </w:p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ристианств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Словарь / [В.П.Андронова, А.В.Белов, К.Л.Богданов и др.; Под ред.Л.Н.Митрохина].- М.: Республика, 1994.- 556, [4]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иблейская энциклопед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В 2 т.].- [Репринт.изд.].- М.: NB-press:Центурион-АПС, 1991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олный православный богословный энциклопедический словар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В 2 т.].- [Репринт.изд.].- М.: Концерн "Возрождение", 1992.(3)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нциклопедия православной святост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В 2-х т. / авт.-сост. А. И. Рогов, А. Г. Парменов.- М.: Ниола 21-й век, 2003.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2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олковый и справочный библейский словарик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- М.: Манускрипт, 1991.- 63, [1]с.</w:t>
            </w:r>
          </w:p>
        </w:tc>
        <w:tc>
          <w:tcPr>
            <w:tcW w:w="330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0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0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5D0BCD" w:rsidRDefault="00DA0B87" w:rsidP="005D0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A0B87" w:rsidRPr="005D0BCD" w:rsidSect="005D0BCD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2463"/>
    <w:rsid w:val="0002316A"/>
    <w:rsid w:val="00046416"/>
    <w:rsid w:val="000608EB"/>
    <w:rsid w:val="00062951"/>
    <w:rsid w:val="0007362C"/>
    <w:rsid w:val="000816A8"/>
    <w:rsid w:val="00087911"/>
    <w:rsid w:val="000927B3"/>
    <w:rsid w:val="00113570"/>
    <w:rsid w:val="00157A7B"/>
    <w:rsid w:val="00172FCB"/>
    <w:rsid w:val="001762FF"/>
    <w:rsid w:val="001C4DE0"/>
    <w:rsid w:val="00307DAA"/>
    <w:rsid w:val="00355544"/>
    <w:rsid w:val="00362C88"/>
    <w:rsid w:val="00364BD0"/>
    <w:rsid w:val="0037601B"/>
    <w:rsid w:val="003C142D"/>
    <w:rsid w:val="00422463"/>
    <w:rsid w:val="00432711"/>
    <w:rsid w:val="0049437C"/>
    <w:rsid w:val="00494397"/>
    <w:rsid w:val="004B5B69"/>
    <w:rsid w:val="004F069E"/>
    <w:rsid w:val="0051767B"/>
    <w:rsid w:val="005803F9"/>
    <w:rsid w:val="00592CF9"/>
    <w:rsid w:val="005A33CF"/>
    <w:rsid w:val="005D0BCD"/>
    <w:rsid w:val="00603630"/>
    <w:rsid w:val="00603E14"/>
    <w:rsid w:val="006340D5"/>
    <w:rsid w:val="00637555"/>
    <w:rsid w:val="006625A6"/>
    <w:rsid w:val="006E087E"/>
    <w:rsid w:val="007823F1"/>
    <w:rsid w:val="007B18BB"/>
    <w:rsid w:val="007D143B"/>
    <w:rsid w:val="007E684E"/>
    <w:rsid w:val="008A6971"/>
    <w:rsid w:val="008B29AD"/>
    <w:rsid w:val="008D00BB"/>
    <w:rsid w:val="008E21FE"/>
    <w:rsid w:val="008F1FDD"/>
    <w:rsid w:val="00925E74"/>
    <w:rsid w:val="00931799"/>
    <w:rsid w:val="009332C1"/>
    <w:rsid w:val="009539A2"/>
    <w:rsid w:val="009C669A"/>
    <w:rsid w:val="009D5189"/>
    <w:rsid w:val="00A11BBD"/>
    <w:rsid w:val="00A4508E"/>
    <w:rsid w:val="00A7719C"/>
    <w:rsid w:val="00B30757"/>
    <w:rsid w:val="00B866A2"/>
    <w:rsid w:val="00C126CF"/>
    <w:rsid w:val="00C35480"/>
    <w:rsid w:val="00C54AA8"/>
    <w:rsid w:val="00C630CC"/>
    <w:rsid w:val="00CD72BB"/>
    <w:rsid w:val="00CF63F3"/>
    <w:rsid w:val="00D07BEC"/>
    <w:rsid w:val="00DA0B87"/>
    <w:rsid w:val="00DA1A2E"/>
    <w:rsid w:val="00DB3184"/>
    <w:rsid w:val="00DE25C1"/>
    <w:rsid w:val="00DE6138"/>
    <w:rsid w:val="00E044B9"/>
    <w:rsid w:val="00E22EE6"/>
    <w:rsid w:val="00E335BC"/>
    <w:rsid w:val="00E472BC"/>
    <w:rsid w:val="00E72DBB"/>
    <w:rsid w:val="00E82401"/>
    <w:rsid w:val="00E831F3"/>
    <w:rsid w:val="00EA1E2F"/>
    <w:rsid w:val="00F01DA7"/>
    <w:rsid w:val="00F6191A"/>
    <w:rsid w:val="00F63257"/>
    <w:rsid w:val="00F65950"/>
    <w:rsid w:val="00F7324B"/>
    <w:rsid w:val="00FB36B0"/>
    <w:rsid w:val="00FD7F69"/>
    <w:rsid w:val="00FF3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2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ztxt">
    <w:name w:val="kztxt"/>
    <w:basedOn w:val="a"/>
    <w:rsid w:val="00362C8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4FFE-02C2-4BBF-A968-0A55AE78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методбюро</vt:lpstr>
    </vt:vector>
  </TitlesOfParts>
  <Company/>
  <LinksUpToDate>false</LinksUpToDate>
  <CharactersWithSpaces>2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методбюро</dc:title>
  <dc:subject/>
  <dc:creator>airali</dc:creator>
  <cp:keywords/>
  <dc:description/>
  <cp:lastModifiedBy>Karlygash.Borbasova</cp:lastModifiedBy>
  <cp:revision>3</cp:revision>
  <dcterms:created xsi:type="dcterms:W3CDTF">2012-04-25T12:08:00Z</dcterms:created>
  <dcterms:modified xsi:type="dcterms:W3CDTF">2012-04-25T12:36:00Z</dcterms:modified>
</cp:coreProperties>
</file>